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88950" cy="605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b/>
          <w:sz w:val="28"/>
        </w:rPr>
      </w:pPr>
      <w:r w:rsidRPr="004B0A52">
        <w:rPr>
          <w:rFonts w:ascii="Times New Roman" w:hAnsi="Times New Roman" w:cs="Times New Roman"/>
          <w:b/>
          <w:sz w:val="28"/>
        </w:rPr>
        <w:t>АДМИНИСТРАЦИЯ КОТЕЛЬНИЧСКОГО РАЙОНА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 w:rsidRPr="004B0A52">
        <w:rPr>
          <w:rFonts w:ascii="Times New Roman" w:hAnsi="Times New Roman" w:cs="Times New Roman"/>
          <w:b/>
          <w:sz w:val="28"/>
        </w:rPr>
        <w:t>КИРОВСКОЙ ОБЛАСТИ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 w:rsidRPr="004B0A5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2436"/>
      </w:tblGrid>
      <w:tr w:rsidR="00584461" w:rsidRPr="004B0A52" w:rsidTr="003A13D6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584461" w:rsidRPr="004B0A52" w:rsidRDefault="00443346" w:rsidP="00FB485E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</w:t>
            </w:r>
          </w:p>
        </w:tc>
        <w:tc>
          <w:tcPr>
            <w:tcW w:w="6060" w:type="dxa"/>
            <w:shd w:val="clear" w:color="auto" w:fill="auto"/>
          </w:tcPr>
          <w:p w:rsidR="00584461" w:rsidRPr="004B0A52" w:rsidRDefault="00584461" w:rsidP="00FB485E">
            <w:pPr>
              <w:pStyle w:val="a5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6" w:type="dxa"/>
            <w:tcBorders>
              <w:bottom w:val="single" w:sz="1" w:space="0" w:color="000000"/>
            </w:tcBorders>
            <w:shd w:val="clear" w:color="auto" w:fill="auto"/>
          </w:tcPr>
          <w:p w:rsidR="00584461" w:rsidRPr="004B0A52" w:rsidRDefault="00443346" w:rsidP="00FB485E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584461" w:rsidRPr="004B0A52" w:rsidTr="003A13D6">
        <w:tc>
          <w:tcPr>
            <w:tcW w:w="1710" w:type="dxa"/>
            <w:shd w:val="clear" w:color="auto" w:fill="auto"/>
          </w:tcPr>
          <w:p w:rsidR="00584461" w:rsidRPr="004B0A52" w:rsidRDefault="00584461" w:rsidP="00FB485E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584461" w:rsidRPr="004B0A52" w:rsidRDefault="00584461" w:rsidP="00FB485E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г.Котельнич</w:t>
            </w:r>
          </w:p>
        </w:tc>
        <w:tc>
          <w:tcPr>
            <w:tcW w:w="2436" w:type="dxa"/>
            <w:shd w:val="clear" w:color="auto" w:fill="auto"/>
          </w:tcPr>
          <w:p w:rsidR="00584461" w:rsidRPr="004B0A52" w:rsidRDefault="00584461" w:rsidP="00FB485E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461" w:rsidRPr="004B0A52" w:rsidRDefault="00584461" w:rsidP="00584461">
      <w:pPr>
        <w:jc w:val="center"/>
        <w:rPr>
          <w:rFonts w:ascii="Times New Roman" w:hAnsi="Times New Roman" w:cs="Times New Roman"/>
        </w:rPr>
      </w:pP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24"/>
          <w:szCs w:val="29"/>
        </w:rPr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584461" w:rsidRPr="004B0A52" w:rsidTr="003A13D6">
        <w:tc>
          <w:tcPr>
            <w:tcW w:w="900" w:type="dxa"/>
            <w:shd w:val="clear" w:color="auto" w:fill="auto"/>
          </w:tcPr>
          <w:p w:rsidR="00584461" w:rsidRPr="004B0A52" w:rsidRDefault="00584461" w:rsidP="00FB485E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584461" w:rsidRPr="004B0A52" w:rsidRDefault="00584461" w:rsidP="003A13D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Котельничского района</w:t>
            </w:r>
          </w:p>
          <w:p w:rsidR="00584461" w:rsidRPr="004B0A52" w:rsidRDefault="00584461" w:rsidP="003A13D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0.12.2013 №846</w:t>
            </w:r>
          </w:p>
        </w:tc>
        <w:tc>
          <w:tcPr>
            <w:tcW w:w="1544" w:type="dxa"/>
            <w:shd w:val="clear" w:color="auto" w:fill="auto"/>
          </w:tcPr>
          <w:p w:rsidR="00584461" w:rsidRPr="004B0A52" w:rsidRDefault="00584461" w:rsidP="00FB485E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461" w:rsidRPr="004B0A52" w:rsidRDefault="00584461" w:rsidP="00584461">
      <w:pPr>
        <w:jc w:val="center"/>
        <w:rPr>
          <w:rFonts w:ascii="Times New Roman" w:hAnsi="Times New Roman" w:cs="Times New Roman"/>
        </w:rPr>
      </w:pPr>
    </w:p>
    <w:p w:rsidR="00584461" w:rsidRPr="004B0A52" w:rsidRDefault="00584461" w:rsidP="003356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EB" w:rsidRPr="004B0A52" w:rsidRDefault="001858EB" w:rsidP="001858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4199">
        <w:rPr>
          <w:rFonts w:ascii="Times New Roman" w:hAnsi="Times New Roman" w:cs="Times New Roman"/>
          <w:sz w:val="28"/>
          <w:szCs w:val="28"/>
        </w:rPr>
        <w:t>Котельничского района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ровской области ПОС</w:t>
      </w:r>
      <w:r w:rsidRPr="004B0A52">
        <w:rPr>
          <w:rFonts w:ascii="Times New Roman" w:hAnsi="Times New Roman" w:cs="Times New Roman"/>
          <w:sz w:val="28"/>
          <w:szCs w:val="28"/>
        </w:rPr>
        <w:t>ТАНОВЛЯЕТ:</w:t>
      </w:r>
    </w:p>
    <w:p w:rsidR="001858EB" w:rsidRDefault="001858EB" w:rsidP="001858EB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остановление администрации Котельничского района от 30.12.2013 № 846 «Об утверждении программы «Развитие культуры» на 2014-2019 годы» (с изменениями, внесенными постановлением администрации Котельничского района от 24.12.2014 № 976, от 28.04.2015 № 212, от 13.10.2015     № 501, от 15.04.2016 № 135, от 29.09.2016 № 464, от 30.06.2016 № 318,                    от 28.12.2016 № 615, от 14.02.2017 № 47-а, от 05.04.2017 № 131, от 30.10.2017        № 492, от 05.12.2017 № 606, </w:t>
      </w:r>
      <w:r w:rsidR="00A858D1">
        <w:rPr>
          <w:rFonts w:ascii="Times New Roman" w:hAnsi="Times New Roman" w:cs="Times New Roman"/>
          <w:sz w:val="28"/>
          <w:szCs w:val="28"/>
        </w:rPr>
        <w:t>от29.12.2017 №</w:t>
      </w:r>
      <w:r w:rsidR="00984199">
        <w:rPr>
          <w:rFonts w:ascii="Times New Roman" w:hAnsi="Times New Roman" w:cs="Times New Roman"/>
          <w:sz w:val="28"/>
          <w:szCs w:val="28"/>
        </w:rPr>
        <w:t xml:space="preserve"> 600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), согласно приложению. </w:t>
      </w:r>
    </w:p>
    <w:p w:rsidR="001858EB" w:rsidRDefault="001858EB" w:rsidP="001858EB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0A52">
        <w:rPr>
          <w:rFonts w:ascii="Times New Roman" w:hAnsi="Times New Roman" w:cs="Times New Roman"/>
          <w:sz w:val="28"/>
          <w:szCs w:val="28"/>
        </w:rPr>
        <w:t>.Контроль за исполнением 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я возложить на заведующего отделом </w:t>
      </w:r>
      <w:r w:rsidRPr="004B0A52">
        <w:rPr>
          <w:rFonts w:ascii="Times New Roman" w:hAnsi="Times New Roman" w:cs="Times New Roman"/>
          <w:sz w:val="28"/>
          <w:szCs w:val="28"/>
        </w:rPr>
        <w:t>культуры, по делам</w:t>
      </w:r>
      <w:r>
        <w:rPr>
          <w:rFonts w:ascii="Times New Roman" w:hAnsi="Times New Roman" w:cs="Times New Roman"/>
          <w:sz w:val="28"/>
          <w:szCs w:val="28"/>
        </w:rPr>
        <w:t xml:space="preserve"> архивов,</w:t>
      </w:r>
      <w:r w:rsidRPr="004B0A52">
        <w:rPr>
          <w:rFonts w:ascii="Times New Roman" w:hAnsi="Times New Roman" w:cs="Times New Roman"/>
          <w:sz w:val="28"/>
          <w:szCs w:val="28"/>
        </w:rPr>
        <w:t xml:space="preserve"> молодёжи и спорта администрации Котельничского района Панькову С.Н.</w:t>
      </w:r>
    </w:p>
    <w:p w:rsidR="00A171E0" w:rsidRDefault="00A171E0" w:rsidP="003A13D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3571" w:rsidRDefault="004F3571" w:rsidP="003A13D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3101"/>
        <w:gridCol w:w="3101"/>
      </w:tblGrid>
      <w:tr w:rsidR="00D53048" w:rsidRPr="004B0A52" w:rsidTr="00D53048">
        <w:tc>
          <w:tcPr>
            <w:tcW w:w="3936" w:type="dxa"/>
            <w:shd w:val="clear" w:color="auto" w:fill="auto"/>
          </w:tcPr>
          <w:p w:rsidR="00D53048" w:rsidRPr="004B0A52" w:rsidRDefault="00D53048" w:rsidP="00D53048">
            <w:pPr>
              <w:snapToGrid w:val="0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Котельничского </w:t>
            </w: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01" w:type="dxa"/>
            <w:shd w:val="clear" w:color="auto" w:fill="auto"/>
          </w:tcPr>
          <w:p w:rsidR="00D53048" w:rsidRPr="004B0A52" w:rsidRDefault="00D53048" w:rsidP="00214F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D53048" w:rsidRPr="004B0A52" w:rsidRDefault="00D53048" w:rsidP="002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.Г. Черемискин</w:t>
            </w:r>
          </w:p>
        </w:tc>
      </w:tr>
    </w:tbl>
    <w:p w:rsidR="00D53048" w:rsidRDefault="00D53048" w:rsidP="00D53048">
      <w:pPr>
        <w:rPr>
          <w:rFonts w:ascii="Times New Roman" w:hAnsi="Times New Roman" w:cs="Times New Roman"/>
        </w:rPr>
      </w:pPr>
    </w:p>
    <w:p w:rsidR="001858EB" w:rsidRDefault="001858EB" w:rsidP="00D53048">
      <w:pPr>
        <w:rPr>
          <w:rFonts w:ascii="Times New Roman" w:hAnsi="Times New Roman" w:cs="Times New Roman"/>
        </w:rPr>
      </w:pPr>
    </w:p>
    <w:p w:rsidR="001858EB" w:rsidRDefault="001858EB" w:rsidP="00D53048">
      <w:pPr>
        <w:rPr>
          <w:rFonts w:ascii="Times New Roman" w:hAnsi="Times New Roman" w:cs="Times New Roman"/>
        </w:rPr>
      </w:pPr>
    </w:p>
    <w:p w:rsidR="001858EB" w:rsidRDefault="001858EB" w:rsidP="00D53048">
      <w:pPr>
        <w:rPr>
          <w:rFonts w:ascii="Times New Roman" w:hAnsi="Times New Roman" w:cs="Times New Roman"/>
        </w:rPr>
      </w:pPr>
    </w:p>
    <w:p w:rsidR="001858EB" w:rsidRDefault="001858EB" w:rsidP="00D53048">
      <w:pPr>
        <w:rPr>
          <w:rFonts w:ascii="Times New Roman" w:hAnsi="Times New Roman" w:cs="Times New Roman"/>
        </w:rPr>
      </w:pPr>
    </w:p>
    <w:p w:rsidR="001858EB" w:rsidRDefault="001858EB" w:rsidP="00D53048">
      <w:pPr>
        <w:rPr>
          <w:rFonts w:ascii="Times New Roman" w:hAnsi="Times New Roman" w:cs="Times New Roman"/>
        </w:rPr>
      </w:pPr>
    </w:p>
    <w:p w:rsidR="001858EB" w:rsidRDefault="001858EB" w:rsidP="00D53048">
      <w:pPr>
        <w:rPr>
          <w:rFonts w:ascii="Times New Roman" w:hAnsi="Times New Roman" w:cs="Times New Roman"/>
        </w:rPr>
      </w:pPr>
    </w:p>
    <w:p w:rsidR="00584461" w:rsidRPr="004B0A52" w:rsidRDefault="00584461" w:rsidP="00584461">
      <w:pPr>
        <w:rPr>
          <w:rFonts w:ascii="Times New Roman" w:hAnsi="Times New Roman" w:cs="Times New Roman"/>
        </w:rPr>
      </w:pPr>
    </w:p>
    <w:sectPr w:rsidR="00584461" w:rsidRPr="004B0A52" w:rsidSect="002E378F">
      <w:pgSz w:w="11906" w:h="16838"/>
      <w:pgMar w:top="709" w:right="850" w:bottom="284" w:left="993" w:header="708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9A" w:rsidRDefault="007F479A">
      <w:r>
        <w:separator/>
      </w:r>
    </w:p>
  </w:endnote>
  <w:endnote w:type="continuationSeparator" w:id="1">
    <w:p w:rsidR="007F479A" w:rsidRDefault="007F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9A" w:rsidRDefault="007F479A">
      <w:r>
        <w:separator/>
      </w:r>
    </w:p>
  </w:footnote>
  <w:footnote w:type="continuationSeparator" w:id="1">
    <w:p w:rsidR="007F479A" w:rsidRDefault="007F4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862"/>
    <w:multiLevelType w:val="hybridMultilevel"/>
    <w:tmpl w:val="8A008A90"/>
    <w:lvl w:ilvl="0" w:tplc="2C76F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461"/>
    <w:rsid w:val="0001170E"/>
    <w:rsid w:val="00057A16"/>
    <w:rsid w:val="00060553"/>
    <w:rsid w:val="00062375"/>
    <w:rsid w:val="0008298E"/>
    <w:rsid w:val="00091F55"/>
    <w:rsid w:val="000E273C"/>
    <w:rsid w:val="001059B1"/>
    <w:rsid w:val="00105EEC"/>
    <w:rsid w:val="00160EA1"/>
    <w:rsid w:val="00176FED"/>
    <w:rsid w:val="001858EB"/>
    <w:rsid w:val="001B1621"/>
    <w:rsid w:val="002127C1"/>
    <w:rsid w:val="0029409C"/>
    <w:rsid w:val="002A14CE"/>
    <w:rsid w:val="002B2099"/>
    <w:rsid w:val="002C1AE3"/>
    <w:rsid w:val="002D6867"/>
    <w:rsid w:val="002E2D22"/>
    <w:rsid w:val="002E378F"/>
    <w:rsid w:val="002E6034"/>
    <w:rsid w:val="003212A8"/>
    <w:rsid w:val="00335610"/>
    <w:rsid w:val="00342AB4"/>
    <w:rsid w:val="00343AFA"/>
    <w:rsid w:val="00367707"/>
    <w:rsid w:val="00372092"/>
    <w:rsid w:val="00376338"/>
    <w:rsid w:val="00381854"/>
    <w:rsid w:val="003A13D6"/>
    <w:rsid w:val="003E3A5A"/>
    <w:rsid w:val="00443346"/>
    <w:rsid w:val="00446F3E"/>
    <w:rsid w:val="00454269"/>
    <w:rsid w:val="004723CE"/>
    <w:rsid w:val="00480ADD"/>
    <w:rsid w:val="00485934"/>
    <w:rsid w:val="004D7E97"/>
    <w:rsid w:val="004E2323"/>
    <w:rsid w:val="004E3C36"/>
    <w:rsid w:val="004F3571"/>
    <w:rsid w:val="00514862"/>
    <w:rsid w:val="00564E10"/>
    <w:rsid w:val="00584461"/>
    <w:rsid w:val="00597758"/>
    <w:rsid w:val="005C1165"/>
    <w:rsid w:val="005E7165"/>
    <w:rsid w:val="005F48BA"/>
    <w:rsid w:val="00603C4E"/>
    <w:rsid w:val="0063534B"/>
    <w:rsid w:val="00651EAD"/>
    <w:rsid w:val="00654BDF"/>
    <w:rsid w:val="00671CDB"/>
    <w:rsid w:val="006A4CB3"/>
    <w:rsid w:val="0070366E"/>
    <w:rsid w:val="00736D36"/>
    <w:rsid w:val="00742CC8"/>
    <w:rsid w:val="00762BF8"/>
    <w:rsid w:val="00770726"/>
    <w:rsid w:val="00773224"/>
    <w:rsid w:val="007C1323"/>
    <w:rsid w:val="007D0AF6"/>
    <w:rsid w:val="007F479A"/>
    <w:rsid w:val="00813DC8"/>
    <w:rsid w:val="00855D9B"/>
    <w:rsid w:val="008A02B7"/>
    <w:rsid w:val="008B3203"/>
    <w:rsid w:val="009105CB"/>
    <w:rsid w:val="009200D6"/>
    <w:rsid w:val="00946063"/>
    <w:rsid w:val="00984199"/>
    <w:rsid w:val="009B16C9"/>
    <w:rsid w:val="009D3834"/>
    <w:rsid w:val="009F322D"/>
    <w:rsid w:val="009F5B9A"/>
    <w:rsid w:val="00A1217F"/>
    <w:rsid w:val="00A171E0"/>
    <w:rsid w:val="00A8141B"/>
    <w:rsid w:val="00A858D1"/>
    <w:rsid w:val="00AA505B"/>
    <w:rsid w:val="00AB56A3"/>
    <w:rsid w:val="00B0368C"/>
    <w:rsid w:val="00B06E73"/>
    <w:rsid w:val="00B114A9"/>
    <w:rsid w:val="00B25913"/>
    <w:rsid w:val="00BE1EDE"/>
    <w:rsid w:val="00C41431"/>
    <w:rsid w:val="00C972B1"/>
    <w:rsid w:val="00CB3195"/>
    <w:rsid w:val="00CD6786"/>
    <w:rsid w:val="00D30998"/>
    <w:rsid w:val="00D53048"/>
    <w:rsid w:val="00D92258"/>
    <w:rsid w:val="00DA348E"/>
    <w:rsid w:val="00DD4981"/>
    <w:rsid w:val="00DD4DF2"/>
    <w:rsid w:val="00DD72C6"/>
    <w:rsid w:val="00E24600"/>
    <w:rsid w:val="00E2726A"/>
    <w:rsid w:val="00E329E0"/>
    <w:rsid w:val="00E53083"/>
    <w:rsid w:val="00E9078C"/>
    <w:rsid w:val="00EA3E80"/>
    <w:rsid w:val="00EA404D"/>
    <w:rsid w:val="00EC5477"/>
    <w:rsid w:val="00F01677"/>
    <w:rsid w:val="00F024DE"/>
    <w:rsid w:val="00F02D85"/>
    <w:rsid w:val="00F34511"/>
    <w:rsid w:val="00F536E1"/>
    <w:rsid w:val="00F82241"/>
    <w:rsid w:val="00F931A6"/>
    <w:rsid w:val="00F9528C"/>
    <w:rsid w:val="00FC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6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461"/>
    <w:pPr>
      <w:spacing w:after="120"/>
    </w:pPr>
  </w:style>
  <w:style w:type="character" w:customStyle="1" w:styleId="a4">
    <w:name w:val="Основной текст Знак"/>
    <w:basedOn w:val="a0"/>
    <w:link w:val="a3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584461"/>
    <w:pPr>
      <w:suppressLineNumbers/>
    </w:pPr>
  </w:style>
  <w:style w:type="paragraph" w:styleId="a6">
    <w:name w:val="header"/>
    <w:basedOn w:val="a"/>
    <w:link w:val="a7"/>
    <w:rsid w:val="00584461"/>
  </w:style>
  <w:style w:type="character" w:customStyle="1" w:styleId="a7">
    <w:name w:val="Верхний колонтитул Знак"/>
    <w:basedOn w:val="a0"/>
    <w:link w:val="a6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8446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6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a">
    <w:name w:val="Базовый"/>
    <w:rsid w:val="00F9528C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6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461"/>
    <w:pPr>
      <w:spacing w:after="120"/>
    </w:pPr>
  </w:style>
  <w:style w:type="character" w:customStyle="1" w:styleId="a4">
    <w:name w:val="Основной текст Знак"/>
    <w:basedOn w:val="a0"/>
    <w:link w:val="a3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584461"/>
    <w:pPr>
      <w:suppressLineNumbers/>
    </w:pPr>
  </w:style>
  <w:style w:type="paragraph" w:styleId="a6">
    <w:name w:val="header"/>
    <w:basedOn w:val="a"/>
    <w:link w:val="a7"/>
    <w:rsid w:val="00584461"/>
  </w:style>
  <w:style w:type="character" w:customStyle="1" w:styleId="a7">
    <w:name w:val="Верхний колонтитул Знак"/>
    <w:basedOn w:val="a0"/>
    <w:link w:val="a6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8446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6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a">
    <w:name w:val="Базовый"/>
    <w:rsid w:val="00F9528C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E70D-AA0C-49B1-B6D8-CB435EB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kons</cp:lastModifiedBy>
  <cp:revision>14</cp:revision>
  <cp:lastPrinted>2018-03-29T04:26:00Z</cp:lastPrinted>
  <dcterms:created xsi:type="dcterms:W3CDTF">2017-09-21T10:04:00Z</dcterms:created>
  <dcterms:modified xsi:type="dcterms:W3CDTF">2018-04-19T07:48:00Z</dcterms:modified>
</cp:coreProperties>
</file>